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C" w:rsidRDefault="00D93CDD" w:rsidP="001147A5">
      <w:pPr>
        <w:jc w:val="center"/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4895850" cy="4657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CIJA KUĆICA ADVENT 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0F6C" w:rsidSect="001147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A5"/>
    <w:rsid w:val="001147A5"/>
    <w:rsid w:val="007F0F6C"/>
    <w:rsid w:val="00C71603"/>
    <w:rsid w:val="00D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E1BD-F112-4B7C-862D-FF1A3D37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brišimović</dc:creator>
  <cp:lastModifiedBy>Jasmina Ibrišimović</cp:lastModifiedBy>
  <cp:revision>3</cp:revision>
  <dcterms:created xsi:type="dcterms:W3CDTF">2021-11-25T12:46:00Z</dcterms:created>
  <dcterms:modified xsi:type="dcterms:W3CDTF">2021-11-30T12:15:00Z</dcterms:modified>
</cp:coreProperties>
</file>